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A6" w:rsidRDefault="00712EA6" w:rsidP="00712EA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712EA6" w:rsidRDefault="00712EA6" w:rsidP="00712EA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712EA6" w:rsidRPr="00712EA6" w:rsidRDefault="00712EA6" w:rsidP="00712EA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712EA6">
        <w:rPr>
          <w:rFonts w:ascii="Arial" w:hAnsi="Arial" w:cs="Arial"/>
          <w:b/>
          <w:bCs/>
          <w:iCs/>
          <w:sz w:val="26"/>
          <w:szCs w:val="26"/>
        </w:rPr>
        <w:t>Fermeture porte</w:t>
      </w:r>
    </w:p>
    <w:p w:rsidR="00712EA6" w:rsidRPr="00712EA6" w:rsidRDefault="00712EA6" w:rsidP="00712EA6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712EA6">
        <w:rPr>
          <w:rFonts w:ascii="Arial" w:hAnsi="Arial" w:cs="Arial"/>
          <w:b/>
          <w:bCs/>
          <w:iCs/>
          <w:sz w:val="26"/>
          <w:szCs w:val="26"/>
        </w:rPr>
        <w:t>Série 630 CE</w:t>
      </w:r>
    </w:p>
    <w:p w:rsidR="00712EA6" w:rsidRPr="00712EA6" w:rsidRDefault="00712EA6" w:rsidP="00712EA6">
      <w:pPr>
        <w:pStyle w:val="En-tte"/>
        <w:rPr>
          <w:sz w:val="26"/>
          <w:szCs w:val="26"/>
        </w:rPr>
      </w:pPr>
    </w:p>
    <w:p w:rsidR="00712EA6" w:rsidRDefault="00712EA6" w:rsidP="00712EA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12EA6" w:rsidRDefault="00712EA6" w:rsidP="00712EA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12EA6" w:rsidRDefault="00712EA6" w:rsidP="00712EA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712EA6" w:rsidRDefault="00712EA6" w:rsidP="00712EA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12EA6" w:rsidRPr="005B0C57" w:rsidRDefault="00712EA6" w:rsidP="00712EA6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12EA6" w:rsidRPr="00712EA6" w:rsidRDefault="00712EA6" w:rsidP="00712EA6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712EA6">
        <w:rPr>
          <w:rFonts w:ascii="Arial" w:hAnsi="Arial" w:cs="Arial"/>
          <w:b/>
          <w:sz w:val="22"/>
          <w:szCs w:val="22"/>
        </w:rPr>
        <w:t>Descriptif court</w:t>
      </w:r>
    </w:p>
    <w:p w:rsidR="00712EA6" w:rsidRPr="000D2CC2" w:rsidRDefault="00712EA6" w:rsidP="00712EA6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712EA6">
        <w:rPr>
          <w:rFonts w:ascii="Arial" w:hAnsi="Arial" w:cs="Arial"/>
          <w:b/>
          <w:iCs/>
          <w:sz w:val="22"/>
          <w:szCs w:val="22"/>
        </w:rPr>
        <w:t>Ferme porte Série 630 CE</w:t>
      </w:r>
      <w:r w:rsidRPr="000D2CC2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0D2CC2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0D2CC2">
        <w:rPr>
          <w:rFonts w:ascii="Arial" w:hAnsi="Arial" w:cs="Arial"/>
          <w:iCs/>
          <w:sz w:val="22"/>
          <w:szCs w:val="22"/>
        </w:rPr>
        <w:t xml:space="preserve">, bras coulisse anti-vandalisme, apte </w:t>
      </w:r>
      <w:proofErr w:type="spellStart"/>
      <w:r w:rsidRPr="000D2CC2"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0D2CC2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D2CC2">
        <w:rPr>
          <w:rFonts w:ascii="Arial" w:hAnsi="Arial" w:cs="Arial"/>
          <w:iCs/>
          <w:sz w:val="22"/>
          <w:szCs w:val="22"/>
        </w:rPr>
        <w:t>thermoconstant</w:t>
      </w:r>
      <w:proofErr w:type="spellEnd"/>
      <w:r w:rsidRPr="000D2CC2">
        <w:rPr>
          <w:rFonts w:ascii="Arial" w:hAnsi="Arial" w:cs="Arial"/>
          <w:iCs/>
          <w:sz w:val="22"/>
          <w:szCs w:val="22"/>
        </w:rPr>
        <w:t>, force réglable 2 à 4</w:t>
      </w:r>
    </w:p>
    <w:p w:rsidR="00712EA6" w:rsidRDefault="00712EA6" w:rsidP="00712EA6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712EA6" w:rsidRDefault="00712EA6" w:rsidP="00712EA6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5D2948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5D2948"/>
    <w:rsid w:val="00712EA6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8361A-B30B-44CE-8FB4-92F09762D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E692A-4A92-4E7F-88B1-7FD2CB9C3D4D}"/>
</file>

<file path=customXml/itemProps3.xml><?xml version="1.0" encoding="utf-8"?>
<ds:datastoreItem xmlns:ds="http://schemas.openxmlformats.org/officeDocument/2006/customXml" ds:itemID="{A23EAD3C-3558-41C2-A690-01A51613D276}"/>
</file>

<file path=customXml/itemProps4.xml><?xml version="1.0" encoding="utf-8"?>
<ds:datastoreItem xmlns:ds="http://schemas.openxmlformats.org/officeDocument/2006/customXml" ds:itemID="{B79E1023-BDD7-4F68-BFA7-1E4A20C615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05:00Z</dcterms:created>
  <dcterms:modified xsi:type="dcterms:W3CDTF">2017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800</vt:r8>
  </property>
  <property fmtid="{D5CDD505-2E9C-101B-9397-08002B2CF9AE}" pid="4" name="_ExtendedDescription">
    <vt:lpwstr/>
  </property>
</Properties>
</file>